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B205F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B205F" w:rsidRPr="001B662D" w:rsidRDefault="000B205F" w:rsidP="000B205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2410" w:type="dxa"/>
            <w:shd w:val="clear" w:color="auto" w:fill="FFFFFF"/>
          </w:tcPr>
          <w:p w:rsidR="000B205F" w:rsidRPr="000B205F" w:rsidRDefault="000B205F" w:rsidP="000B205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B2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'які по 100 мг, по 10 капсул м'яких в алюмінієвому блістері, по 6 або 12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0B205F" w:rsidRP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I.4, type II - Change(s) in the SPC, Labelling or PL due to new quality, preclinical, clinical or pharmacovigilance data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pdate of sections 4.4 and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order to add `posterior reversible encephalopathy syndrome (PRES)` to the list of adverse drug reactions (ADRs) with frequency `Not known` based 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market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and literatur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B2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 до наступних розділів інструкції для медичного застосування: «Особливості застосування», «Побічні реакції».</w:t>
            </w:r>
            <w:r w:rsidRPr="000B2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и до наступних розділів короткої характеристики лікарського засобу: розділ «4.5 Особливі застереження та запобіжні заходи при застосуванні», 4.9 Побічні реакції».</w:t>
            </w:r>
          </w:p>
        </w:tc>
        <w:tc>
          <w:tcPr>
            <w:tcW w:w="1046" w:type="dxa"/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1</w:t>
            </w:r>
          </w:p>
        </w:tc>
      </w:tr>
      <w:tr w:rsidR="000B205F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B205F" w:rsidRPr="001B662D" w:rsidRDefault="000B205F" w:rsidP="000B205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2410" w:type="dxa"/>
            <w:shd w:val="clear" w:color="auto" w:fill="FFFFFF"/>
          </w:tcPr>
          <w:p w:rsidR="000B205F" w:rsidRPr="000B205F" w:rsidRDefault="000B205F" w:rsidP="000B205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B2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'які по 150 мг; по 10 капсул м'яких в алюмінієвому блістері, по 6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0B205F" w:rsidRP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B2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рінгер Інгельхайм Інтернешнл ГмбХ, Німеччина</w:t>
            </w:r>
          </w:p>
        </w:tc>
        <w:tc>
          <w:tcPr>
            <w:tcW w:w="992" w:type="dxa"/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0B205F" w:rsidRP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I.4, type II - Change(s) in the SPC, Labelling or PL due to new quality, preclinical, clinical or pharmacovigilance data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pdate of sections 4.4 and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order to add `posterior reversible encephalopathy syndrome (PRES)` to the list of adverse drug reactions (ADRs) with frequency `Not known` based 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stmarket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and literatur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B2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 до наступних розділів інструкції для медичного застосування: «Особливості застосування», «Побічні реакції».</w:t>
            </w:r>
            <w:r w:rsidRPr="000B2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и до наступних розділів короткої характеристики лікарського засобу: розділ «4.5 Особливі застереження та запобіжні заходи при застосуванні», 4.9 Побічні реакції».</w:t>
            </w:r>
          </w:p>
        </w:tc>
        <w:tc>
          <w:tcPr>
            <w:tcW w:w="1046" w:type="dxa"/>
            <w:shd w:val="clear" w:color="auto" w:fill="FFFFFF"/>
          </w:tcPr>
          <w:p w:rsidR="000B205F" w:rsidRDefault="000B205F" w:rsidP="000B205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0B205F" w:rsidRDefault="000B205F" w:rsidP="000B205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2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169A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6327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656CAC-B169-4FD8-B802-31BF7564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C4DB-4810-41B4-8EE5-C764DAC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0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2-16T15:46:00Z</dcterms:created>
  <dcterms:modified xsi:type="dcterms:W3CDTF">2024-12-16T15:46:00Z</dcterms:modified>
</cp:coreProperties>
</file>